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D9A6" w14:textId="77777777" w:rsidR="00E0129E" w:rsidRPr="000623E1" w:rsidRDefault="00E0129E" w:rsidP="00E0129E">
      <w:pPr>
        <w:overflowPunct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6"/>
          <w:szCs w:val="26"/>
          <w:bdr w:val="single" w:sz="4" w:space="0" w:color="auto"/>
        </w:rPr>
      </w:pPr>
      <w:r w:rsidRPr="000623E1">
        <w:rPr>
          <w:rFonts w:ascii="ＭＳ ゴシック" w:eastAsia="ＭＳ ゴシック" w:hAnsi="ＭＳ ゴシック" w:cs="ＭＳ 明朝" w:hint="eastAsia"/>
          <w:kern w:val="0"/>
          <w:sz w:val="26"/>
          <w:szCs w:val="26"/>
          <w:bdr w:val="single" w:sz="4" w:space="0" w:color="auto"/>
        </w:rPr>
        <w:t>別紙</w:t>
      </w:r>
      <w:r w:rsidRPr="000623E1">
        <w:rPr>
          <w:rFonts w:ascii="ＭＳ ゴシック" w:eastAsia="ＭＳ ゴシック" w:hAnsi="ＭＳ ゴシック" w:cs="ＭＳ 明朝"/>
          <w:kern w:val="0"/>
          <w:sz w:val="26"/>
          <w:szCs w:val="26"/>
          <w:bdr w:val="single" w:sz="4" w:space="0" w:color="auto"/>
        </w:rPr>
        <w:t>1</w:t>
      </w:r>
    </w:p>
    <w:p w14:paraId="205B3AF6" w14:textId="35249A6E" w:rsidR="00822EA6" w:rsidRPr="000623E1" w:rsidRDefault="00822EA6" w:rsidP="00822EA6">
      <w:pPr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8F68C4" w:rsidRPr="000623E1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0623E1">
        <w:rPr>
          <w:rFonts w:ascii="ＭＳ 明朝" w:eastAsia="ＭＳ 明朝" w:hAnsi="ＭＳ 明朝" w:cs="ＭＳ 明朝" w:hint="eastAsia"/>
          <w:kern w:val="0"/>
          <w:szCs w:val="21"/>
        </w:rPr>
        <w:t>年　　月　　　日</w:t>
      </w:r>
    </w:p>
    <w:p w14:paraId="66F1B8F2" w14:textId="77777777" w:rsidR="00822EA6" w:rsidRPr="000623E1" w:rsidRDefault="00822EA6" w:rsidP="00822EA6">
      <w:pPr>
        <w:rPr>
          <w:rFonts w:ascii="ＭＳ 明朝" w:eastAsia="ＭＳ 明朝" w:hAnsi="ＭＳ 明朝" w:cs="ＭＳ 明朝"/>
          <w:kern w:val="0"/>
          <w:szCs w:val="21"/>
        </w:rPr>
      </w:pPr>
    </w:p>
    <w:p w14:paraId="625103FD" w14:textId="2B68B7D4" w:rsidR="00822EA6" w:rsidRPr="000623E1" w:rsidRDefault="00822EA6" w:rsidP="00822EA6">
      <w:pPr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>埼玉大学</w:t>
      </w:r>
      <w:r w:rsidR="00195E5C">
        <w:rPr>
          <w:rFonts w:ascii="ＭＳ 明朝" w:eastAsia="ＭＳ 明朝" w:hAnsi="ＭＳ 明朝" w:cs="ＭＳ 明朝" w:hint="eastAsia"/>
          <w:kern w:val="0"/>
          <w:szCs w:val="21"/>
        </w:rPr>
        <w:t>教育機構</w:t>
      </w:r>
      <w:r w:rsidR="007316CB" w:rsidRPr="000623E1">
        <w:rPr>
          <w:rFonts w:ascii="ＭＳ 明朝" w:eastAsia="ＭＳ 明朝" w:hAnsi="ＭＳ 明朝" w:cs="ＭＳ 明朝" w:hint="eastAsia"/>
          <w:kern w:val="0"/>
          <w:szCs w:val="21"/>
        </w:rPr>
        <w:t>統合</w:t>
      </w:r>
      <w:r w:rsidRPr="000623E1">
        <w:rPr>
          <w:rFonts w:ascii="ＭＳ 明朝" w:eastAsia="ＭＳ 明朝" w:hAnsi="ＭＳ 明朝" w:cs="ＭＳ 明朝" w:hint="eastAsia"/>
          <w:kern w:val="0"/>
          <w:szCs w:val="21"/>
        </w:rPr>
        <w:t>キャリアセンター</w:t>
      </w:r>
      <w:r w:rsidR="00195E5C">
        <w:rPr>
          <w:rFonts w:ascii="ＭＳ 明朝" w:eastAsia="ＭＳ 明朝" w:hAnsi="ＭＳ 明朝" w:cs="ＭＳ 明朝" w:hint="eastAsia"/>
          <w:kern w:val="0"/>
          <w:szCs w:val="21"/>
        </w:rPr>
        <w:t>SUセンター</w:t>
      </w:r>
      <w:r w:rsidRPr="000623E1">
        <w:rPr>
          <w:rFonts w:ascii="ＭＳ 明朝" w:eastAsia="ＭＳ 明朝" w:hAnsi="ＭＳ 明朝" w:cs="ＭＳ 明朝" w:hint="eastAsia"/>
          <w:kern w:val="0"/>
          <w:szCs w:val="21"/>
        </w:rPr>
        <w:t>長　殿</w:t>
      </w:r>
    </w:p>
    <w:p w14:paraId="5912E636" w14:textId="77777777" w:rsidR="00822EA6" w:rsidRPr="000623E1" w:rsidRDefault="00822EA6" w:rsidP="00822EA6">
      <w:pPr>
        <w:rPr>
          <w:rFonts w:ascii="ＭＳ 明朝" w:eastAsia="ＭＳ 明朝" w:hAnsi="ＭＳ 明朝" w:cs="ＭＳ 明朝"/>
          <w:kern w:val="0"/>
          <w:szCs w:val="21"/>
        </w:rPr>
      </w:pPr>
    </w:p>
    <w:p w14:paraId="451695A3" w14:textId="77777777" w:rsidR="00822EA6" w:rsidRPr="000623E1" w:rsidRDefault="00822EA6" w:rsidP="005772D8">
      <w:pPr>
        <w:ind w:firstLineChars="2300" w:firstLine="4830"/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 xml:space="preserve">団体名　　　　　　　　　　　　　　　</w:t>
      </w:r>
    </w:p>
    <w:p w14:paraId="7E55F5ED" w14:textId="77777777" w:rsidR="00D26C67" w:rsidRPr="000623E1" w:rsidRDefault="00D26C67" w:rsidP="00D26C67">
      <w:pPr>
        <w:ind w:firstLineChars="2300" w:firstLine="4830"/>
        <w:rPr>
          <w:rFonts w:ascii="ＭＳ 明朝" w:eastAsia="ＭＳ 明朝" w:hAnsi="ＭＳ 明朝" w:cs="ＭＳ 明朝"/>
          <w:kern w:val="0"/>
          <w:szCs w:val="21"/>
        </w:rPr>
      </w:pPr>
    </w:p>
    <w:p w14:paraId="136EEB62" w14:textId="5845440D" w:rsidR="00D26C67" w:rsidRPr="000623E1" w:rsidRDefault="00822EA6" w:rsidP="005772D8">
      <w:pPr>
        <w:spacing w:line="240" w:lineRule="exact"/>
        <w:ind w:firstLineChars="2300" w:firstLine="4830"/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>代表者</w:t>
      </w:r>
    </w:p>
    <w:p w14:paraId="134D7060" w14:textId="53378179" w:rsidR="00822EA6" w:rsidRPr="000623E1" w:rsidRDefault="00822EA6" w:rsidP="005772D8">
      <w:pPr>
        <w:spacing w:line="240" w:lineRule="exact"/>
        <w:ind w:firstLineChars="2300" w:firstLine="4830"/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 xml:space="preserve">学籍番号　　　　　　　　　　　　</w:t>
      </w:r>
    </w:p>
    <w:p w14:paraId="1CDCDCE8" w14:textId="77777777" w:rsidR="00822EA6" w:rsidRPr="000623E1" w:rsidRDefault="00822EA6" w:rsidP="00822EA6">
      <w:pPr>
        <w:spacing w:line="360" w:lineRule="auto"/>
        <w:ind w:firstLineChars="2300" w:firstLine="4830"/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 xml:space="preserve">氏　　名　　　　　　　　　　　　　　</w:t>
      </w:r>
    </w:p>
    <w:p w14:paraId="60137570" w14:textId="77777777" w:rsidR="00822EA6" w:rsidRPr="000623E1" w:rsidRDefault="00822EA6" w:rsidP="00822EA6">
      <w:pPr>
        <w:spacing w:line="360" w:lineRule="auto"/>
        <w:ind w:firstLineChars="2300" w:firstLine="4830"/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>連</w:t>
      </w:r>
      <w:r w:rsidRPr="000623E1">
        <w:rPr>
          <w:rFonts w:ascii="ＭＳ 明朝" w:eastAsia="ＭＳ 明朝" w:hAnsi="ＭＳ 明朝" w:cs="ＭＳ 明朝"/>
          <w:kern w:val="0"/>
          <w:szCs w:val="21"/>
        </w:rPr>
        <w:t xml:space="preserve"> 絡 先　　　　　　　　　　　　　</w:t>
      </w:r>
    </w:p>
    <w:p w14:paraId="658D3CA0" w14:textId="77777777" w:rsidR="00822EA6" w:rsidRPr="000623E1" w:rsidRDefault="00822EA6" w:rsidP="00822EA6">
      <w:pPr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</w:t>
      </w:r>
    </w:p>
    <w:p w14:paraId="559EEE87" w14:textId="54AF208A" w:rsidR="0018775F" w:rsidRPr="000623E1" w:rsidRDefault="00EB7C4F" w:rsidP="005772D8">
      <w:pPr>
        <w:ind w:leftChars="202" w:left="424" w:rightChars="336" w:right="706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 w:val="32"/>
          <w:szCs w:val="32"/>
        </w:rPr>
        <w:t>新型コロナ感染予防対策に関する誓約書</w:t>
      </w:r>
    </w:p>
    <w:p w14:paraId="765BB863" w14:textId="4D318EED" w:rsidR="00822EA6" w:rsidRPr="000623E1" w:rsidRDefault="00822EA6" w:rsidP="00822EA6">
      <w:pPr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14:paraId="42815733" w14:textId="4301AED2" w:rsidR="0018775F" w:rsidRPr="000623E1" w:rsidRDefault="00EB7C4F" w:rsidP="00EB7C4F">
      <w:pPr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>学内での課外活動の</w:t>
      </w:r>
      <w:r w:rsidR="0018775F" w:rsidRPr="000623E1">
        <w:rPr>
          <w:rFonts w:ascii="ＭＳ 明朝" w:eastAsia="ＭＳ 明朝" w:hAnsi="ＭＳ 明朝" w:cs="ＭＳ 明朝" w:hint="eastAsia"/>
          <w:kern w:val="0"/>
          <w:szCs w:val="21"/>
        </w:rPr>
        <w:t>再開</w:t>
      </w:r>
      <w:r w:rsidRPr="000623E1">
        <w:rPr>
          <w:rFonts w:ascii="ＭＳ 明朝" w:eastAsia="ＭＳ 明朝" w:hAnsi="ＭＳ 明朝" w:cs="ＭＳ 明朝" w:hint="eastAsia"/>
          <w:kern w:val="0"/>
          <w:szCs w:val="21"/>
        </w:rPr>
        <w:t>にあたり、「</w:t>
      </w:r>
      <w:r w:rsidR="00AB66A0">
        <w:rPr>
          <w:rFonts w:ascii="ＭＳ 明朝" w:eastAsia="ＭＳ 明朝" w:hAnsi="ＭＳ 明朝" w:cs="ＭＳ 明朝" w:hint="eastAsia"/>
          <w:kern w:val="0"/>
          <w:szCs w:val="21"/>
        </w:rPr>
        <w:t>学内課外活動施設</w:t>
      </w:r>
      <w:r w:rsidRPr="000623E1">
        <w:rPr>
          <w:rFonts w:ascii="ＭＳ 明朝" w:eastAsia="ＭＳ 明朝" w:hAnsi="ＭＳ 明朝" w:cs="ＭＳ 明朝" w:hint="eastAsia"/>
          <w:kern w:val="0"/>
          <w:szCs w:val="21"/>
        </w:rPr>
        <w:t>における課外活動の再開に向けたガイドライン」を遵守し、下記のとおり、新型コロナウイルス感染症予防に努めることを誓います。</w:t>
      </w:r>
    </w:p>
    <w:p w14:paraId="1EACF0C8" w14:textId="06A00833" w:rsidR="00EB7C4F" w:rsidRPr="000623E1" w:rsidRDefault="00EB7C4F" w:rsidP="00EB7C4F">
      <w:pPr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>また、別紙</w:t>
      </w:r>
      <w:r w:rsidR="00195E5C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18775F" w:rsidRPr="000623E1">
        <w:rPr>
          <w:rFonts w:ascii="ＭＳ 明朝" w:eastAsia="ＭＳ 明朝" w:hAnsi="ＭＳ 明朝" w:cs="ＭＳ 明朝" w:hint="eastAsia"/>
          <w:kern w:val="0"/>
          <w:szCs w:val="21"/>
        </w:rPr>
        <w:t>「</w:t>
      </w:r>
      <w:r w:rsidRPr="000623E1">
        <w:rPr>
          <w:rFonts w:ascii="ＭＳ 明朝" w:eastAsia="ＭＳ 明朝" w:hAnsi="ＭＳ 明朝" w:cs="ＭＳ 明朝" w:hint="eastAsia"/>
          <w:kern w:val="0"/>
          <w:szCs w:val="21"/>
        </w:rPr>
        <w:t>新型コロナウイルス感染症予防対策計画</w:t>
      </w:r>
      <w:r w:rsidR="0018775F" w:rsidRPr="000623E1">
        <w:rPr>
          <w:rFonts w:ascii="ＭＳ 明朝" w:eastAsia="ＭＳ 明朝" w:hAnsi="ＭＳ 明朝" w:cs="ＭＳ 明朝" w:hint="eastAsia"/>
          <w:kern w:val="0"/>
          <w:szCs w:val="21"/>
        </w:rPr>
        <w:t>」のとおり、感染症の予防対策を</w:t>
      </w:r>
      <w:r w:rsidR="00D26C67" w:rsidRPr="000623E1">
        <w:rPr>
          <w:rFonts w:ascii="ＭＳ 明朝" w:eastAsia="ＭＳ 明朝" w:hAnsi="ＭＳ 明朝" w:cs="ＭＳ 明朝" w:hint="eastAsia"/>
          <w:kern w:val="0"/>
          <w:szCs w:val="21"/>
        </w:rPr>
        <w:t>実施</w:t>
      </w:r>
      <w:r w:rsidR="0018775F" w:rsidRPr="000623E1">
        <w:rPr>
          <w:rFonts w:ascii="ＭＳ 明朝" w:eastAsia="ＭＳ 明朝" w:hAnsi="ＭＳ 明朝" w:cs="ＭＳ 明朝" w:hint="eastAsia"/>
          <w:kern w:val="0"/>
          <w:szCs w:val="21"/>
        </w:rPr>
        <w:t>したうえで活動します</w:t>
      </w:r>
      <w:r w:rsidRPr="000623E1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5AB37586" w14:textId="2EBD6B4F" w:rsidR="00822EA6" w:rsidRPr="000623E1" w:rsidRDefault="00EB7C4F" w:rsidP="0058708B">
      <w:pPr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>なお、</w:t>
      </w:r>
      <w:r w:rsidR="00822EA6" w:rsidRPr="000623E1">
        <w:rPr>
          <w:rFonts w:ascii="ＭＳ 明朝" w:eastAsia="ＭＳ 明朝" w:hAnsi="ＭＳ 明朝" w:cs="ＭＳ 明朝" w:hint="eastAsia"/>
          <w:kern w:val="0"/>
          <w:szCs w:val="21"/>
        </w:rPr>
        <w:t>感染症予防対策が守られていないと判断された</w:t>
      </w:r>
      <w:r w:rsidRPr="000623E1">
        <w:rPr>
          <w:rFonts w:ascii="ＭＳ 明朝" w:eastAsia="ＭＳ 明朝" w:hAnsi="ＭＳ 明朝" w:cs="ＭＳ 明朝" w:hint="eastAsia"/>
          <w:kern w:val="0"/>
          <w:szCs w:val="21"/>
        </w:rPr>
        <w:t>場合は</w:t>
      </w:r>
      <w:r w:rsidR="00822EA6" w:rsidRPr="000623E1">
        <w:rPr>
          <w:rFonts w:ascii="ＭＳ 明朝" w:eastAsia="ＭＳ 明朝" w:hAnsi="ＭＳ 明朝" w:cs="ＭＳ 明朝" w:hint="eastAsia"/>
          <w:kern w:val="0"/>
          <w:szCs w:val="21"/>
        </w:rPr>
        <w:t>、活動を中止します。</w:t>
      </w:r>
    </w:p>
    <w:p w14:paraId="31B08AA5" w14:textId="77777777" w:rsidR="00822EA6" w:rsidRPr="000623E1" w:rsidRDefault="00822EA6" w:rsidP="00822EA6">
      <w:pPr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5CC3BB2D" w14:textId="77777777" w:rsidR="00822EA6" w:rsidRPr="000623E1" w:rsidRDefault="00822EA6" w:rsidP="00822EA6">
      <w:pPr>
        <w:pStyle w:val="ab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>記</w:t>
      </w:r>
    </w:p>
    <w:p w14:paraId="640C63AA" w14:textId="77777777" w:rsidR="00EB7C4F" w:rsidRPr="000623E1" w:rsidRDefault="00EB7C4F" w:rsidP="00EB7C4F">
      <w:pPr>
        <w:pStyle w:val="ab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14:paraId="3B4371F0" w14:textId="6B610CBD" w:rsidR="00EB7C4F" w:rsidRPr="000623E1" w:rsidRDefault="00EB7C4F" w:rsidP="00EB7C4F">
      <w:pPr>
        <w:pStyle w:val="ab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>学</w:t>
      </w:r>
      <w:r w:rsidR="00195E5C">
        <w:rPr>
          <w:rFonts w:ascii="ＭＳ 明朝" w:eastAsia="ＭＳ 明朝" w:hAnsi="ＭＳ 明朝" w:cs="ＭＳ 明朝" w:hint="eastAsia"/>
          <w:kern w:val="0"/>
          <w:sz w:val="21"/>
          <w:szCs w:val="21"/>
        </w:rPr>
        <w:t>内課外</w:t>
      </w:r>
      <w:r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>活動の確認事項（該当する事項に</w:t>
      </w:r>
      <w:r w:rsidRPr="000623E1">
        <w:rPr>
          <w:rFonts w:ascii="ＭＳ 明朝" w:eastAsia="ＭＳ 明朝" w:hAnsi="ＭＳ 明朝" w:cs="ＭＳ 明朝"/>
          <w:kern w:val="0"/>
          <w:sz w:val="21"/>
          <w:szCs w:val="21"/>
        </w:rPr>
        <w:t>✓</w:t>
      </w:r>
      <w:r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>を入れること）</w:t>
      </w:r>
    </w:p>
    <w:p w14:paraId="5AF7324F" w14:textId="26F436E9" w:rsidR="00EB7C4F" w:rsidRPr="000623E1" w:rsidRDefault="00FB25F8" w:rsidP="00EB7C4F">
      <w:pPr>
        <w:pStyle w:val="ab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 w:val="21"/>
            <w:szCs w:val="21"/>
          </w:rPr>
          <w:id w:val="-20339483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15C33">
            <w:rPr>
              <w:rFonts w:ascii="ＭＳ ゴシック" w:eastAsia="ＭＳ ゴシック" w:hAnsi="ＭＳ ゴシック" w:cs="ＭＳ 明朝" w:hint="eastAsia"/>
              <w:kern w:val="0"/>
              <w:sz w:val="21"/>
              <w:szCs w:val="21"/>
            </w:rPr>
            <w:t>☐</w:t>
          </w:r>
        </w:sdtContent>
      </w:sdt>
      <w:r w:rsidR="00EB7C4F"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「埼玉大学学生行動指針」に</w:t>
      </w:r>
      <w:r w:rsidR="0018775F"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>基づき、</w:t>
      </w:r>
      <w:r w:rsidR="00EB7C4F"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>感染防止に注意して活動します。</w:t>
      </w:r>
    </w:p>
    <w:p w14:paraId="5851F549" w14:textId="653DD39A" w:rsidR="00EB7C4F" w:rsidRPr="000623E1" w:rsidRDefault="00FB25F8" w:rsidP="00EB7C4F">
      <w:pPr>
        <w:pStyle w:val="ab"/>
        <w:ind w:left="210" w:hangingChars="100" w:hanging="210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 w:val="21"/>
            <w:szCs w:val="21"/>
          </w:rPr>
          <w:id w:val="-1361025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 w:val="21"/>
              <w:szCs w:val="21"/>
            </w:rPr>
            <w:t>☐</w:t>
          </w:r>
        </w:sdtContent>
      </w:sdt>
      <w:r w:rsidR="00EB7C4F"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</w:t>
      </w:r>
      <w:r w:rsidR="002C35AF"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>使用する</w:t>
      </w:r>
      <w:r w:rsidR="00EB7C4F"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>施設に定められている感染防止策を実施し活動します。</w:t>
      </w:r>
    </w:p>
    <w:p w14:paraId="5B3BE3A2" w14:textId="0FEB9A1C" w:rsidR="00EB7C4F" w:rsidRPr="000623E1" w:rsidRDefault="00FB25F8" w:rsidP="00EB7C4F">
      <w:pPr>
        <w:pStyle w:val="ab"/>
        <w:ind w:left="283" w:hangingChars="135" w:hanging="283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 w:val="21"/>
            <w:szCs w:val="21"/>
          </w:rPr>
          <w:id w:val="-3298251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 w:val="21"/>
              <w:szCs w:val="21"/>
            </w:rPr>
            <w:t>☐</w:t>
          </w:r>
        </w:sdtContent>
      </w:sdt>
      <w:r w:rsidR="00EB7C4F"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参加者は、自主的に参加するものであり、当日の活動開始前に健康確認（検温等）を行い、体調不良者は参加させません。</w:t>
      </w:r>
    </w:p>
    <w:p w14:paraId="66F6B625" w14:textId="02D60894" w:rsidR="00EB7C4F" w:rsidRPr="000623E1" w:rsidRDefault="00FB25F8" w:rsidP="0094507E">
      <w:pPr>
        <w:pStyle w:val="ab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 w:val="21"/>
            <w:szCs w:val="21"/>
          </w:rPr>
          <w:id w:val="-10046746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 w:val="21"/>
              <w:szCs w:val="21"/>
            </w:rPr>
            <w:t>☐</w:t>
          </w:r>
        </w:sdtContent>
      </w:sdt>
      <w:r w:rsidR="00330DCB"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</w:t>
      </w:r>
      <w:r w:rsidR="00EB7C4F"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>顧問に活動計画を説明し、事前に了解を得ています。</w:t>
      </w:r>
    </w:p>
    <w:p w14:paraId="21B68515" w14:textId="046B2609" w:rsidR="00EB7C4F" w:rsidRPr="000623E1" w:rsidRDefault="00EB7C4F" w:rsidP="000623E1">
      <w:pPr>
        <w:pStyle w:val="ab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顧問　</w:t>
      </w:r>
      <w:r w:rsidRPr="000623E1">
        <w:rPr>
          <w:rFonts w:ascii="ＭＳ 明朝" w:eastAsia="ＭＳ 明朝" w:hAnsi="ＭＳ 明朝" w:cs="ＭＳ 明朝" w:hint="eastAsia"/>
          <w:spacing w:val="52"/>
          <w:kern w:val="0"/>
          <w:sz w:val="21"/>
          <w:szCs w:val="21"/>
          <w:fitText w:val="1470" w:id="-1987854335"/>
        </w:rPr>
        <w:t>所属・氏</w:t>
      </w:r>
      <w:r w:rsidRPr="000623E1"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  <w:fitText w:val="1470" w:id="-1987854335"/>
        </w:rPr>
        <w:t>名</w:t>
      </w:r>
      <w:r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>：</w:t>
      </w:r>
    </w:p>
    <w:p w14:paraId="721C2FB9" w14:textId="08F5B6AA" w:rsidR="00EB7C4F" w:rsidRPr="000623E1" w:rsidRDefault="00EB7C4F" w:rsidP="00561863">
      <w:pPr>
        <w:pStyle w:val="ab"/>
        <w:spacing w:line="276" w:lineRule="auto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</w:t>
      </w:r>
      <w:r w:rsidR="00330DCB"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</w:t>
      </w:r>
      <w:r w:rsidRPr="000623E1">
        <w:rPr>
          <w:rFonts w:ascii="ＭＳ 明朝" w:eastAsia="ＭＳ 明朝" w:hAnsi="ＭＳ 明朝" w:cs="ＭＳ 明朝" w:hint="eastAsia"/>
          <w:kern w:val="0"/>
          <w:sz w:val="21"/>
          <w:szCs w:val="21"/>
        </w:rPr>
        <w:t>連絡先（メールアドレス）：</w:t>
      </w:r>
    </w:p>
    <w:p w14:paraId="62F6AE30" w14:textId="3475406B" w:rsidR="00905E9A" w:rsidRPr="000623E1" w:rsidRDefault="00EB7C4F">
      <w:pPr>
        <w:rPr>
          <w:rFonts w:ascii="ＭＳ 明朝" w:eastAsia="ＭＳ 明朝" w:hAnsi="ＭＳ 明朝" w:cs="ＭＳ 明朝"/>
          <w:kern w:val="0"/>
          <w:szCs w:val="21"/>
        </w:rPr>
      </w:pPr>
      <w:r w:rsidRPr="000623E1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　　　以</w:t>
      </w:r>
      <w:r w:rsidR="00212152" w:rsidRPr="000623E1">
        <w:rPr>
          <w:rFonts w:ascii="ＭＳ 明朝" w:eastAsia="ＭＳ 明朝" w:hAnsi="ＭＳ 明朝" w:cs="ＭＳ 明朝" w:hint="eastAsia"/>
          <w:kern w:val="0"/>
          <w:szCs w:val="21"/>
        </w:rPr>
        <w:t>上</w:t>
      </w:r>
    </w:p>
    <w:p w14:paraId="11350890" w14:textId="45EAC06F" w:rsidR="00905E9A" w:rsidRPr="000623E1" w:rsidRDefault="00905E9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sectPr w:rsidR="00905E9A" w:rsidRPr="000623E1" w:rsidSect="00347CFA">
      <w:footerReference w:type="default" r:id="rId8"/>
      <w:pgSz w:w="11906" w:h="16838"/>
      <w:pgMar w:top="1276" w:right="1133" w:bottom="709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186A7" w14:textId="77777777" w:rsidR="00187513" w:rsidRDefault="00187513" w:rsidP="00550468">
      <w:r>
        <w:separator/>
      </w:r>
    </w:p>
  </w:endnote>
  <w:endnote w:type="continuationSeparator" w:id="0">
    <w:p w14:paraId="6399B047" w14:textId="77777777" w:rsidR="00187513" w:rsidRDefault="00187513" w:rsidP="0055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EEE4" w14:textId="77777777" w:rsidR="00E16E9E" w:rsidRDefault="00E16E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C26B4" w14:textId="77777777" w:rsidR="00187513" w:rsidRDefault="00187513" w:rsidP="00550468">
      <w:r>
        <w:separator/>
      </w:r>
    </w:p>
  </w:footnote>
  <w:footnote w:type="continuationSeparator" w:id="0">
    <w:p w14:paraId="1B62C6B3" w14:textId="77777777" w:rsidR="00187513" w:rsidRDefault="00187513" w:rsidP="0055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EA6"/>
    <w:multiLevelType w:val="hybridMultilevel"/>
    <w:tmpl w:val="FDB6B8C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" w15:restartNumberingAfterBreak="0">
    <w:nsid w:val="07597F50"/>
    <w:multiLevelType w:val="hybridMultilevel"/>
    <w:tmpl w:val="C7908B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D7538"/>
    <w:multiLevelType w:val="hybridMultilevel"/>
    <w:tmpl w:val="8C20438E"/>
    <w:lvl w:ilvl="0" w:tplc="04090011">
      <w:start w:val="1"/>
      <w:numFmt w:val="decimalEnclosedCircle"/>
      <w:lvlText w:val="%1"/>
      <w:lvlJc w:val="left"/>
      <w:pPr>
        <w:ind w:left="657" w:hanging="420"/>
      </w:p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18A81712"/>
    <w:multiLevelType w:val="hybridMultilevel"/>
    <w:tmpl w:val="1E74B150"/>
    <w:lvl w:ilvl="0" w:tplc="69D20430">
      <w:start w:val="1"/>
      <w:numFmt w:val="decimalEnclosedCircle"/>
      <w:lvlText w:val="%1"/>
      <w:lvlJc w:val="left"/>
      <w:pPr>
        <w:ind w:left="3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7" w:hanging="420"/>
      </w:pPr>
    </w:lvl>
    <w:lvl w:ilvl="3" w:tplc="0409000F" w:tentative="1">
      <w:start w:val="1"/>
      <w:numFmt w:val="decimal"/>
      <w:lvlText w:val="%4."/>
      <w:lvlJc w:val="left"/>
      <w:pPr>
        <w:ind w:left="1627" w:hanging="420"/>
      </w:pPr>
    </w:lvl>
    <w:lvl w:ilvl="4" w:tplc="04090017" w:tentative="1">
      <w:start w:val="1"/>
      <w:numFmt w:val="aiueoFullWidth"/>
      <w:lvlText w:val="(%5)"/>
      <w:lvlJc w:val="left"/>
      <w:pPr>
        <w:ind w:left="20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7" w:hanging="420"/>
      </w:pPr>
    </w:lvl>
    <w:lvl w:ilvl="6" w:tplc="0409000F" w:tentative="1">
      <w:start w:val="1"/>
      <w:numFmt w:val="decimal"/>
      <w:lvlText w:val="%7."/>
      <w:lvlJc w:val="left"/>
      <w:pPr>
        <w:ind w:left="2887" w:hanging="420"/>
      </w:pPr>
    </w:lvl>
    <w:lvl w:ilvl="7" w:tplc="04090017" w:tentative="1">
      <w:start w:val="1"/>
      <w:numFmt w:val="aiueoFullWidth"/>
      <w:lvlText w:val="(%8)"/>
      <w:lvlJc w:val="left"/>
      <w:pPr>
        <w:ind w:left="33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7" w:hanging="420"/>
      </w:pPr>
    </w:lvl>
  </w:abstractNum>
  <w:abstractNum w:abstractNumId="4" w15:restartNumberingAfterBreak="0">
    <w:nsid w:val="24C3112C"/>
    <w:multiLevelType w:val="hybridMultilevel"/>
    <w:tmpl w:val="E9D64A82"/>
    <w:lvl w:ilvl="0" w:tplc="94C24D0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257A620B"/>
    <w:multiLevelType w:val="hybridMultilevel"/>
    <w:tmpl w:val="7C4E29F2"/>
    <w:lvl w:ilvl="0" w:tplc="FC9210A2">
      <w:start w:val="3"/>
      <w:numFmt w:val="bullet"/>
      <w:lvlText w:val="※"/>
      <w:lvlJc w:val="left"/>
      <w:pPr>
        <w:ind w:left="73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6" w15:restartNumberingAfterBreak="0">
    <w:nsid w:val="2D0713DE"/>
    <w:multiLevelType w:val="hybridMultilevel"/>
    <w:tmpl w:val="D4F8DC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B801BF"/>
    <w:multiLevelType w:val="hybridMultilevel"/>
    <w:tmpl w:val="5254DE06"/>
    <w:lvl w:ilvl="0" w:tplc="936C0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8" w15:restartNumberingAfterBreak="0">
    <w:nsid w:val="47C16A16"/>
    <w:multiLevelType w:val="hybridMultilevel"/>
    <w:tmpl w:val="123E47F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DD3275"/>
    <w:multiLevelType w:val="hybridMultilevel"/>
    <w:tmpl w:val="C0B2FD9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7D86DA8C">
      <w:start w:val="11"/>
      <w:numFmt w:val="bullet"/>
      <w:lvlText w:val="※"/>
      <w:lvlJc w:val="left"/>
      <w:pPr>
        <w:ind w:left="922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2460CCB"/>
    <w:multiLevelType w:val="hybridMultilevel"/>
    <w:tmpl w:val="E49CEB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000EC"/>
    <w:multiLevelType w:val="hybridMultilevel"/>
    <w:tmpl w:val="29E6C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90245"/>
    <w:multiLevelType w:val="hybridMultilevel"/>
    <w:tmpl w:val="76FAB5E6"/>
    <w:lvl w:ilvl="0" w:tplc="04090011">
      <w:start w:val="1"/>
      <w:numFmt w:val="decimalEnclosedCircle"/>
      <w:lvlText w:val="%1"/>
      <w:lvlJc w:val="left"/>
      <w:pPr>
        <w:ind w:left="913" w:hanging="420"/>
      </w:p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3" w15:restartNumberingAfterBreak="0">
    <w:nsid w:val="6CC063C1"/>
    <w:multiLevelType w:val="hybridMultilevel"/>
    <w:tmpl w:val="851C1DFC"/>
    <w:lvl w:ilvl="0" w:tplc="5DE6D5FA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4" w15:restartNumberingAfterBreak="0">
    <w:nsid w:val="6E8F3C48"/>
    <w:multiLevelType w:val="hybridMultilevel"/>
    <w:tmpl w:val="C7CED6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E4"/>
    <w:rsid w:val="00004FB4"/>
    <w:rsid w:val="00030508"/>
    <w:rsid w:val="000433C7"/>
    <w:rsid w:val="00046DAC"/>
    <w:rsid w:val="00047D6D"/>
    <w:rsid w:val="0005263E"/>
    <w:rsid w:val="00055A4D"/>
    <w:rsid w:val="000623E1"/>
    <w:rsid w:val="000624AB"/>
    <w:rsid w:val="00062825"/>
    <w:rsid w:val="00070EC6"/>
    <w:rsid w:val="00082098"/>
    <w:rsid w:val="00082B48"/>
    <w:rsid w:val="00093440"/>
    <w:rsid w:val="000950D2"/>
    <w:rsid w:val="000B11F6"/>
    <w:rsid w:val="000B66B4"/>
    <w:rsid w:val="000B6F0C"/>
    <w:rsid w:val="000C33BA"/>
    <w:rsid w:val="000C6891"/>
    <w:rsid w:val="000D634A"/>
    <w:rsid w:val="000D6A5D"/>
    <w:rsid w:val="000E0C27"/>
    <w:rsid w:val="000E1D0F"/>
    <w:rsid w:val="000E4BAA"/>
    <w:rsid w:val="000F27A7"/>
    <w:rsid w:val="000F4D6B"/>
    <w:rsid w:val="000F7100"/>
    <w:rsid w:val="000F7F22"/>
    <w:rsid w:val="00102368"/>
    <w:rsid w:val="00104699"/>
    <w:rsid w:val="0011121D"/>
    <w:rsid w:val="001313C4"/>
    <w:rsid w:val="0013788A"/>
    <w:rsid w:val="00152EF1"/>
    <w:rsid w:val="00176EAE"/>
    <w:rsid w:val="00181FC5"/>
    <w:rsid w:val="00182CEE"/>
    <w:rsid w:val="00187513"/>
    <w:rsid w:val="0018775F"/>
    <w:rsid w:val="001911DE"/>
    <w:rsid w:val="001954B5"/>
    <w:rsid w:val="00195E5C"/>
    <w:rsid w:val="001A153E"/>
    <w:rsid w:val="001A2FEA"/>
    <w:rsid w:val="001A34B5"/>
    <w:rsid w:val="001A4E7C"/>
    <w:rsid w:val="001B2EEA"/>
    <w:rsid w:val="001B4EE3"/>
    <w:rsid w:val="001C4FB4"/>
    <w:rsid w:val="001C5517"/>
    <w:rsid w:val="001C59FB"/>
    <w:rsid w:val="001D080F"/>
    <w:rsid w:val="001D0DEF"/>
    <w:rsid w:val="001D1B6C"/>
    <w:rsid w:val="001D5E6F"/>
    <w:rsid w:val="001D7997"/>
    <w:rsid w:val="001E31E1"/>
    <w:rsid w:val="001E6872"/>
    <w:rsid w:val="001F5875"/>
    <w:rsid w:val="00212152"/>
    <w:rsid w:val="00212B4E"/>
    <w:rsid w:val="00214F2F"/>
    <w:rsid w:val="00221AB9"/>
    <w:rsid w:val="00222116"/>
    <w:rsid w:val="0022493D"/>
    <w:rsid w:val="00225B9E"/>
    <w:rsid w:val="00230218"/>
    <w:rsid w:val="00240939"/>
    <w:rsid w:val="00246ECA"/>
    <w:rsid w:val="00247944"/>
    <w:rsid w:val="0025107A"/>
    <w:rsid w:val="00265D0F"/>
    <w:rsid w:val="002667E4"/>
    <w:rsid w:val="002710C1"/>
    <w:rsid w:val="00271EA8"/>
    <w:rsid w:val="00277226"/>
    <w:rsid w:val="00282880"/>
    <w:rsid w:val="0028369F"/>
    <w:rsid w:val="00293C18"/>
    <w:rsid w:val="002B0B13"/>
    <w:rsid w:val="002C35AF"/>
    <w:rsid w:val="002C5B5F"/>
    <w:rsid w:val="002D3B60"/>
    <w:rsid w:val="002D424C"/>
    <w:rsid w:val="002F4F72"/>
    <w:rsid w:val="002F5460"/>
    <w:rsid w:val="00330DCB"/>
    <w:rsid w:val="003342EB"/>
    <w:rsid w:val="0034475E"/>
    <w:rsid w:val="00347CFA"/>
    <w:rsid w:val="003502CD"/>
    <w:rsid w:val="00357A93"/>
    <w:rsid w:val="00364BAA"/>
    <w:rsid w:val="00370F40"/>
    <w:rsid w:val="00372571"/>
    <w:rsid w:val="003918E7"/>
    <w:rsid w:val="003949ED"/>
    <w:rsid w:val="003A44F3"/>
    <w:rsid w:val="003B17EA"/>
    <w:rsid w:val="003B58FE"/>
    <w:rsid w:val="003B7A7A"/>
    <w:rsid w:val="003C7058"/>
    <w:rsid w:val="003D45D0"/>
    <w:rsid w:val="003E58BF"/>
    <w:rsid w:val="003F76E8"/>
    <w:rsid w:val="003F795E"/>
    <w:rsid w:val="004046ED"/>
    <w:rsid w:val="004065DC"/>
    <w:rsid w:val="00411636"/>
    <w:rsid w:val="00411B96"/>
    <w:rsid w:val="00411E49"/>
    <w:rsid w:val="0041686C"/>
    <w:rsid w:val="00431045"/>
    <w:rsid w:val="00436C18"/>
    <w:rsid w:val="004455ED"/>
    <w:rsid w:val="00453BFF"/>
    <w:rsid w:val="00453F04"/>
    <w:rsid w:val="00463E84"/>
    <w:rsid w:val="004753D5"/>
    <w:rsid w:val="0049668A"/>
    <w:rsid w:val="004A4787"/>
    <w:rsid w:val="004C188D"/>
    <w:rsid w:val="004C3756"/>
    <w:rsid w:val="004C7F78"/>
    <w:rsid w:val="004D467B"/>
    <w:rsid w:val="004E0B64"/>
    <w:rsid w:val="004E32C0"/>
    <w:rsid w:val="004E3D19"/>
    <w:rsid w:val="004E5EA8"/>
    <w:rsid w:val="004F0AC1"/>
    <w:rsid w:val="004F453C"/>
    <w:rsid w:val="004F6359"/>
    <w:rsid w:val="00503217"/>
    <w:rsid w:val="00505FB7"/>
    <w:rsid w:val="00506267"/>
    <w:rsid w:val="0051166D"/>
    <w:rsid w:val="00517AC2"/>
    <w:rsid w:val="0052214D"/>
    <w:rsid w:val="00524B5B"/>
    <w:rsid w:val="00527F24"/>
    <w:rsid w:val="00530133"/>
    <w:rsid w:val="00532652"/>
    <w:rsid w:val="00535587"/>
    <w:rsid w:val="00536798"/>
    <w:rsid w:val="00540C67"/>
    <w:rsid w:val="00546700"/>
    <w:rsid w:val="00550468"/>
    <w:rsid w:val="00550CBA"/>
    <w:rsid w:val="005524E2"/>
    <w:rsid w:val="0055401E"/>
    <w:rsid w:val="00555D5F"/>
    <w:rsid w:val="00561863"/>
    <w:rsid w:val="0056394A"/>
    <w:rsid w:val="00563AF8"/>
    <w:rsid w:val="00565D82"/>
    <w:rsid w:val="005717E9"/>
    <w:rsid w:val="005772D8"/>
    <w:rsid w:val="0058708B"/>
    <w:rsid w:val="00590C59"/>
    <w:rsid w:val="005946C6"/>
    <w:rsid w:val="005A0D5E"/>
    <w:rsid w:val="005A71B7"/>
    <w:rsid w:val="005B285B"/>
    <w:rsid w:val="005C293A"/>
    <w:rsid w:val="005D138A"/>
    <w:rsid w:val="005D48D9"/>
    <w:rsid w:val="005D658D"/>
    <w:rsid w:val="005E55C1"/>
    <w:rsid w:val="005E783F"/>
    <w:rsid w:val="005F0BF6"/>
    <w:rsid w:val="005F1AEF"/>
    <w:rsid w:val="005F51CA"/>
    <w:rsid w:val="00601EBB"/>
    <w:rsid w:val="0060200E"/>
    <w:rsid w:val="00605BFC"/>
    <w:rsid w:val="00613D71"/>
    <w:rsid w:val="00615D1E"/>
    <w:rsid w:val="00625B57"/>
    <w:rsid w:val="006310A8"/>
    <w:rsid w:val="006375AF"/>
    <w:rsid w:val="00640684"/>
    <w:rsid w:val="00640E92"/>
    <w:rsid w:val="00640F3E"/>
    <w:rsid w:val="00645E0B"/>
    <w:rsid w:val="006538DC"/>
    <w:rsid w:val="0066000F"/>
    <w:rsid w:val="0066241C"/>
    <w:rsid w:val="00663B79"/>
    <w:rsid w:val="006703B9"/>
    <w:rsid w:val="00671377"/>
    <w:rsid w:val="006752A6"/>
    <w:rsid w:val="00677F9C"/>
    <w:rsid w:val="00694324"/>
    <w:rsid w:val="00695B52"/>
    <w:rsid w:val="006A1D8D"/>
    <w:rsid w:val="006A78B4"/>
    <w:rsid w:val="006B25E6"/>
    <w:rsid w:val="006C576D"/>
    <w:rsid w:val="006D2468"/>
    <w:rsid w:val="006D455F"/>
    <w:rsid w:val="006D7BA9"/>
    <w:rsid w:val="006D7D75"/>
    <w:rsid w:val="006E3363"/>
    <w:rsid w:val="006F5324"/>
    <w:rsid w:val="006F5C6A"/>
    <w:rsid w:val="006F6078"/>
    <w:rsid w:val="006F7D7D"/>
    <w:rsid w:val="0070193D"/>
    <w:rsid w:val="00705880"/>
    <w:rsid w:val="007103F4"/>
    <w:rsid w:val="00710A3E"/>
    <w:rsid w:val="00720B41"/>
    <w:rsid w:val="0072108E"/>
    <w:rsid w:val="007306CB"/>
    <w:rsid w:val="007316CB"/>
    <w:rsid w:val="00747066"/>
    <w:rsid w:val="0075667D"/>
    <w:rsid w:val="00760001"/>
    <w:rsid w:val="00761DCB"/>
    <w:rsid w:val="007643CD"/>
    <w:rsid w:val="00766594"/>
    <w:rsid w:val="007667D4"/>
    <w:rsid w:val="00766934"/>
    <w:rsid w:val="00776B57"/>
    <w:rsid w:val="00783257"/>
    <w:rsid w:val="00790EFA"/>
    <w:rsid w:val="00791F76"/>
    <w:rsid w:val="00797D17"/>
    <w:rsid w:val="007A3CED"/>
    <w:rsid w:val="007B5446"/>
    <w:rsid w:val="007B7F2D"/>
    <w:rsid w:val="007C6735"/>
    <w:rsid w:val="007C6FF8"/>
    <w:rsid w:val="007E36DB"/>
    <w:rsid w:val="007F583D"/>
    <w:rsid w:val="007F774F"/>
    <w:rsid w:val="00810570"/>
    <w:rsid w:val="00815E39"/>
    <w:rsid w:val="00821DBD"/>
    <w:rsid w:val="00821DF3"/>
    <w:rsid w:val="00822EA6"/>
    <w:rsid w:val="00836871"/>
    <w:rsid w:val="008415A1"/>
    <w:rsid w:val="00852294"/>
    <w:rsid w:val="00853F27"/>
    <w:rsid w:val="00856349"/>
    <w:rsid w:val="00857133"/>
    <w:rsid w:val="00864AA0"/>
    <w:rsid w:val="0086560A"/>
    <w:rsid w:val="0086700C"/>
    <w:rsid w:val="008674F5"/>
    <w:rsid w:val="008736C7"/>
    <w:rsid w:val="008856AE"/>
    <w:rsid w:val="00895521"/>
    <w:rsid w:val="008A130D"/>
    <w:rsid w:val="008A65EF"/>
    <w:rsid w:val="008C0876"/>
    <w:rsid w:val="008C0EDB"/>
    <w:rsid w:val="008C6C0A"/>
    <w:rsid w:val="008D164C"/>
    <w:rsid w:val="008D170D"/>
    <w:rsid w:val="008D2829"/>
    <w:rsid w:val="008D616D"/>
    <w:rsid w:val="008E079F"/>
    <w:rsid w:val="008F32DD"/>
    <w:rsid w:val="008F4E25"/>
    <w:rsid w:val="008F55D5"/>
    <w:rsid w:val="008F68C4"/>
    <w:rsid w:val="00902BA3"/>
    <w:rsid w:val="00905E9A"/>
    <w:rsid w:val="00906CC1"/>
    <w:rsid w:val="00910325"/>
    <w:rsid w:val="0091176B"/>
    <w:rsid w:val="00914A34"/>
    <w:rsid w:val="00922F84"/>
    <w:rsid w:val="00927294"/>
    <w:rsid w:val="009275DF"/>
    <w:rsid w:val="0094507E"/>
    <w:rsid w:val="00960166"/>
    <w:rsid w:val="009705B3"/>
    <w:rsid w:val="00971A30"/>
    <w:rsid w:val="00973625"/>
    <w:rsid w:val="00973943"/>
    <w:rsid w:val="009740EC"/>
    <w:rsid w:val="00980354"/>
    <w:rsid w:val="00981576"/>
    <w:rsid w:val="00982531"/>
    <w:rsid w:val="0098371A"/>
    <w:rsid w:val="009851DF"/>
    <w:rsid w:val="009A0509"/>
    <w:rsid w:val="009A455F"/>
    <w:rsid w:val="009A4F6E"/>
    <w:rsid w:val="009B011E"/>
    <w:rsid w:val="009B23A7"/>
    <w:rsid w:val="009B3950"/>
    <w:rsid w:val="009C2C85"/>
    <w:rsid w:val="009C57AE"/>
    <w:rsid w:val="009D5424"/>
    <w:rsid w:val="009E0871"/>
    <w:rsid w:val="009E45B7"/>
    <w:rsid w:val="00A12CAB"/>
    <w:rsid w:val="00A15C33"/>
    <w:rsid w:val="00A17B0F"/>
    <w:rsid w:val="00A22BF0"/>
    <w:rsid w:val="00A452BE"/>
    <w:rsid w:val="00A5020F"/>
    <w:rsid w:val="00A50319"/>
    <w:rsid w:val="00A526E4"/>
    <w:rsid w:val="00A67E88"/>
    <w:rsid w:val="00A726F1"/>
    <w:rsid w:val="00A72E19"/>
    <w:rsid w:val="00A75849"/>
    <w:rsid w:val="00A82369"/>
    <w:rsid w:val="00A9043D"/>
    <w:rsid w:val="00A91ABC"/>
    <w:rsid w:val="00A91BBE"/>
    <w:rsid w:val="00A9206A"/>
    <w:rsid w:val="00A93627"/>
    <w:rsid w:val="00AA0CCA"/>
    <w:rsid w:val="00AA1A85"/>
    <w:rsid w:val="00AB1169"/>
    <w:rsid w:val="00AB6118"/>
    <w:rsid w:val="00AB66A0"/>
    <w:rsid w:val="00AD4896"/>
    <w:rsid w:val="00AE11A3"/>
    <w:rsid w:val="00AE4B84"/>
    <w:rsid w:val="00AF1376"/>
    <w:rsid w:val="00AF18CA"/>
    <w:rsid w:val="00AF2D49"/>
    <w:rsid w:val="00AF42B8"/>
    <w:rsid w:val="00B00B9F"/>
    <w:rsid w:val="00B02E81"/>
    <w:rsid w:val="00B147D6"/>
    <w:rsid w:val="00B27A2B"/>
    <w:rsid w:val="00B31201"/>
    <w:rsid w:val="00B3154C"/>
    <w:rsid w:val="00B41958"/>
    <w:rsid w:val="00B46FBE"/>
    <w:rsid w:val="00B47B57"/>
    <w:rsid w:val="00B52B3E"/>
    <w:rsid w:val="00B579C5"/>
    <w:rsid w:val="00B6337A"/>
    <w:rsid w:val="00B65820"/>
    <w:rsid w:val="00B71CCC"/>
    <w:rsid w:val="00B75A94"/>
    <w:rsid w:val="00B76DB5"/>
    <w:rsid w:val="00B80C81"/>
    <w:rsid w:val="00B9077F"/>
    <w:rsid w:val="00B92029"/>
    <w:rsid w:val="00B9273C"/>
    <w:rsid w:val="00B927D0"/>
    <w:rsid w:val="00B94BEF"/>
    <w:rsid w:val="00BB2B3B"/>
    <w:rsid w:val="00BB35F6"/>
    <w:rsid w:val="00BB3FE4"/>
    <w:rsid w:val="00BB5A69"/>
    <w:rsid w:val="00BB6DBC"/>
    <w:rsid w:val="00BC3B51"/>
    <w:rsid w:val="00BC509F"/>
    <w:rsid w:val="00BC694C"/>
    <w:rsid w:val="00BD02C0"/>
    <w:rsid w:val="00BD1231"/>
    <w:rsid w:val="00BF4E22"/>
    <w:rsid w:val="00C05795"/>
    <w:rsid w:val="00C0613E"/>
    <w:rsid w:val="00C1539B"/>
    <w:rsid w:val="00C16B31"/>
    <w:rsid w:val="00C1799C"/>
    <w:rsid w:val="00C30F2A"/>
    <w:rsid w:val="00C4721B"/>
    <w:rsid w:val="00C4737C"/>
    <w:rsid w:val="00C52C4F"/>
    <w:rsid w:val="00C53792"/>
    <w:rsid w:val="00C5567E"/>
    <w:rsid w:val="00C741CD"/>
    <w:rsid w:val="00C81601"/>
    <w:rsid w:val="00C83CB1"/>
    <w:rsid w:val="00C845E3"/>
    <w:rsid w:val="00C87BA6"/>
    <w:rsid w:val="00C943FA"/>
    <w:rsid w:val="00C9609A"/>
    <w:rsid w:val="00CB2351"/>
    <w:rsid w:val="00CB3F0E"/>
    <w:rsid w:val="00CB4862"/>
    <w:rsid w:val="00CC1418"/>
    <w:rsid w:val="00CC788A"/>
    <w:rsid w:val="00CD1066"/>
    <w:rsid w:val="00CD2D57"/>
    <w:rsid w:val="00CD3456"/>
    <w:rsid w:val="00CE696D"/>
    <w:rsid w:val="00CF0DDD"/>
    <w:rsid w:val="00CF122A"/>
    <w:rsid w:val="00D0004A"/>
    <w:rsid w:val="00D03877"/>
    <w:rsid w:val="00D050F1"/>
    <w:rsid w:val="00D053CA"/>
    <w:rsid w:val="00D12388"/>
    <w:rsid w:val="00D146BD"/>
    <w:rsid w:val="00D26C67"/>
    <w:rsid w:val="00D27F7E"/>
    <w:rsid w:val="00D31E35"/>
    <w:rsid w:val="00D36E70"/>
    <w:rsid w:val="00D505C0"/>
    <w:rsid w:val="00D50FF0"/>
    <w:rsid w:val="00D52932"/>
    <w:rsid w:val="00D61BB6"/>
    <w:rsid w:val="00D75C9D"/>
    <w:rsid w:val="00D825A9"/>
    <w:rsid w:val="00D95879"/>
    <w:rsid w:val="00D97C18"/>
    <w:rsid w:val="00DA6012"/>
    <w:rsid w:val="00DB0972"/>
    <w:rsid w:val="00DB4E0A"/>
    <w:rsid w:val="00DB69EF"/>
    <w:rsid w:val="00DC3588"/>
    <w:rsid w:val="00DC5E75"/>
    <w:rsid w:val="00DD6E36"/>
    <w:rsid w:val="00DE746E"/>
    <w:rsid w:val="00DE7C0A"/>
    <w:rsid w:val="00DF002E"/>
    <w:rsid w:val="00DF1EE6"/>
    <w:rsid w:val="00DF6230"/>
    <w:rsid w:val="00E0129E"/>
    <w:rsid w:val="00E01AA0"/>
    <w:rsid w:val="00E16E9E"/>
    <w:rsid w:val="00E21ACC"/>
    <w:rsid w:val="00E25D8E"/>
    <w:rsid w:val="00E31E9F"/>
    <w:rsid w:val="00E412E9"/>
    <w:rsid w:val="00E5593F"/>
    <w:rsid w:val="00E62432"/>
    <w:rsid w:val="00E6335C"/>
    <w:rsid w:val="00E73FA9"/>
    <w:rsid w:val="00E77480"/>
    <w:rsid w:val="00E85F67"/>
    <w:rsid w:val="00E871DF"/>
    <w:rsid w:val="00E87FF6"/>
    <w:rsid w:val="00E978A3"/>
    <w:rsid w:val="00EA06CA"/>
    <w:rsid w:val="00EA3C56"/>
    <w:rsid w:val="00EA7928"/>
    <w:rsid w:val="00EB2C78"/>
    <w:rsid w:val="00EB6585"/>
    <w:rsid w:val="00EB7C4F"/>
    <w:rsid w:val="00ED771C"/>
    <w:rsid w:val="00EF14E3"/>
    <w:rsid w:val="00EF5AD9"/>
    <w:rsid w:val="00EF79EB"/>
    <w:rsid w:val="00F0676F"/>
    <w:rsid w:val="00F10848"/>
    <w:rsid w:val="00F118A7"/>
    <w:rsid w:val="00F14D7F"/>
    <w:rsid w:val="00F25784"/>
    <w:rsid w:val="00F25C92"/>
    <w:rsid w:val="00F32330"/>
    <w:rsid w:val="00F33906"/>
    <w:rsid w:val="00F447C8"/>
    <w:rsid w:val="00F45C5B"/>
    <w:rsid w:val="00F478A6"/>
    <w:rsid w:val="00F51F97"/>
    <w:rsid w:val="00F57867"/>
    <w:rsid w:val="00F60677"/>
    <w:rsid w:val="00F6258F"/>
    <w:rsid w:val="00F659AB"/>
    <w:rsid w:val="00F67278"/>
    <w:rsid w:val="00F90DA4"/>
    <w:rsid w:val="00F90ED8"/>
    <w:rsid w:val="00F91937"/>
    <w:rsid w:val="00F91D40"/>
    <w:rsid w:val="00F96327"/>
    <w:rsid w:val="00FA7480"/>
    <w:rsid w:val="00FB25F8"/>
    <w:rsid w:val="00FC1198"/>
    <w:rsid w:val="00FC2824"/>
    <w:rsid w:val="00FC55BB"/>
    <w:rsid w:val="00FC690F"/>
    <w:rsid w:val="00FD0E86"/>
    <w:rsid w:val="00FD108F"/>
    <w:rsid w:val="00FD7CF7"/>
    <w:rsid w:val="00FE1591"/>
    <w:rsid w:val="00FF108A"/>
    <w:rsid w:val="00FF1FD5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A47A0"/>
  <w15:docId w15:val="{6B264245-6558-46D6-BBDF-2F88F8DE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6E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22EA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A8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A1A8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50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468"/>
  </w:style>
  <w:style w:type="paragraph" w:styleId="a6">
    <w:name w:val="footer"/>
    <w:basedOn w:val="a"/>
    <w:link w:val="a7"/>
    <w:uiPriority w:val="99"/>
    <w:unhideWhenUsed/>
    <w:rsid w:val="00550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468"/>
  </w:style>
  <w:style w:type="paragraph" w:styleId="a8">
    <w:name w:val="List Paragraph"/>
    <w:basedOn w:val="a"/>
    <w:uiPriority w:val="34"/>
    <w:qFormat/>
    <w:rsid w:val="005524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1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1D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22EA6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822EA6"/>
    <w:rPr>
      <w:rFonts w:asciiTheme="majorEastAsia" w:eastAsiaTheme="majorEastAsia" w:hAnsiTheme="majorEastAsia"/>
      <w:sz w:val="22"/>
    </w:rPr>
  </w:style>
  <w:style w:type="character" w:customStyle="1" w:styleId="10">
    <w:name w:val="見出し 1 (文字)"/>
    <w:basedOn w:val="a0"/>
    <w:link w:val="1"/>
    <w:uiPriority w:val="9"/>
    <w:rsid w:val="00822EA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46DAC"/>
  </w:style>
  <w:style w:type="character" w:styleId="af">
    <w:name w:val="annotation reference"/>
    <w:basedOn w:val="a0"/>
    <w:uiPriority w:val="99"/>
    <w:semiHidden/>
    <w:unhideWhenUsed/>
    <w:rsid w:val="001C55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55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551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5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5517"/>
    <w:rPr>
      <w:b/>
      <w:bCs/>
    </w:rPr>
  </w:style>
  <w:style w:type="paragraph" w:styleId="af4">
    <w:name w:val="Closing"/>
    <w:basedOn w:val="a"/>
    <w:link w:val="af5"/>
    <w:uiPriority w:val="99"/>
    <w:unhideWhenUsed/>
    <w:rsid w:val="00AA0CCA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AA0CCA"/>
    <w:rPr>
      <w:rFonts w:ascii="ＭＳ 明朝" w:eastAsia="ＭＳ 明朝" w:hAnsi="ＭＳ 明朝" w:cs="ＭＳ 明朝"/>
      <w:kern w:val="0"/>
      <w:szCs w:val="21"/>
    </w:rPr>
  </w:style>
  <w:style w:type="character" w:styleId="af6">
    <w:name w:val="Unresolved Mention"/>
    <w:basedOn w:val="a0"/>
    <w:uiPriority w:val="99"/>
    <w:semiHidden/>
    <w:unhideWhenUsed/>
    <w:rsid w:val="00283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D6B9-659E-408E-8825-461CF28E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a@mail.saitama-u.ac.jp</dc:creator>
  <cp:lastModifiedBy>hasumi@mail.saitama-u.ac.jp</cp:lastModifiedBy>
  <cp:revision>6</cp:revision>
  <cp:lastPrinted>2020-11-01T14:09:00Z</cp:lastPrinted>
  <dcterms:created xsi:type="dcterms:W3CDTF">2020-11-02T09:00:00Z</dcterms:created>
  <dcterms:modified xsi:type="dcterms:W3CDTF">2020-11-03T01:17:00Z</dcterms:modified>
</cp:coreProperties>
</file>